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LAND LIBRARY OF THE HISTORY OF WESTERN MUSIC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LAND LIBRARY OF THE HISTORY OF WESTER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280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THE GARLAND LIBRARY OF THE HISTORY OF WESTER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